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2E" w:rsidRPr="00B55CBC" w:rsidRDefault="00D74FC7" w:rsidP="004C73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B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74FC7" w:rsidRPr="00B55CBC" w:rsidRDefault="00D74FC7" w:rsidP="004C73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BC" w:rsidRPr="00B55CBC" w:rsidRDefault="00902633" w:rsidP="004C73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</w:t>
      </w:r>
      <w:r w:rsidR="00037B4E">
        <w:rPr>
          <w:rFonts w:ascii="Times New Roman" w:hAnsi="Times New Roman" w:cs="Times New Roman"/>
          <w:b/>
          <w:sz w:val="28"/>
          <w:szCs w:val="28"/>
        </w:rPr>
        <w:t>ых совещ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города Реутов Юрова С.Г. и Председателя Московской областн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ынц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Ю. 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3B36">
        <w:rPr>
          <w:rFonts w:ascii="Times New Roman" w:hAnsi="Times New Roman" w:cs="Times New Roman"/>
          <w:b/>
          <w:sz w:val="28"/>
          <w:szCs w:val="28"/>
        </w:rPr>
        <w:t>Компания у Палыча», ООО «</w:t>
      </w:r>
      <w:r w:rsidR="00201F37">
        <w:rPr>
          <w:rFonts w:ascii="Times New Roman" w:hAnsi="Times New Roman" w:cs="Times New Roman"/>
          <w:b/>
          <w:sz w:val="28"/>
          <w:szCs w:val="28"/>
        </w:rPr>
        <w:t>СОД-98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D3B36">
        <w:rPr>
          <w:rFonts w:ascii="Times New Roman" w:hAnsi="Times New Roman" w:cs="Times New Roman"/>
          <w:b/>
          <w:sz w:val="28"/>
          <w:szCs w:val="28"/>
        </w:rPr>
        <w:t>, ООО «</w:t>
      </w:r>
      <w:r w:rsidR="00900F57">
        <w:rPr>
          <w:rFonts w:ascii="Times New Roman" w:hAnsi="Times New Roman" w:cs="Times New Roman"/>
          <w:b/>
          <w:sz w:val="28"/>
          <w:szCs w:val="28"/>
        </w:rPr>
        <w:t>КОФЕПОД</w:t>
      </w:r>
      <w:r w:rsidR="004D3B36">
        <w:rPr>
          <w:rFonts w:ascii="Times New Roman" w:hAnsi="Times New Roman" w:cs="Times New Roman"/>
          <w:b/>
          <w:sz w:val="28"/>
          <w:szCs w:val="28"/>
        </w:rPr>
        <w:t>»</w:t>
      </w:r>
    </w:p>
    <w:p w:rsidR="00D74FC7" w:rsidRDefault="00D74FC7" w:rsidP="004C7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7B4E" w:rsidRPr="003B1CFF" w:rsidRDefault="00037B4E" w:rsidP="004C7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D74FC7" w:rsidRPr="003B1CFF" w:rsidTr="004C731B">
        <w:tc>
          <w:tcPr>
            <w:tcW w:w="4785" w:type="dxa"/>
          </w:tcPr>
          <w:p w:rsidR="00B55CBC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еутов, ул. </w:t>
            </w:r>
            <w:proofErr w:type="gramStart"/>
            <w:r w:rsidR="0023098B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23098B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064566" w:rsidRDefault="00064566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еут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  <w:p w:rsidR="00064566" w:rsidRDefault="00064566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, МКАД 2-3 км, д.7</w:t>
            </w:r>
          </w:p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D74FC7" w:rsidRPr="003B1CFF" w:rsidRDefault="004D3B36" w:rsidP="004C731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63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FC7" w:rsidRDefault="00FE6646" w:rsidP="004C731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2016</w:t>
            </w:r>
          </w:p>
          <w:p w:rsidR="00FE6646" w:rsidRPr="00FE6646" w:rsidRDefault="00FE6646" w:rsidP="004C731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2016</w:t>
            </w:r>
          </w:p>
        </w:tc>
      </w:tr>
    </w:tbl>
    <w:p w:rsidR="00D74FC7" w:rsidRPr="003B1CFF" w:rsidRDefault="00D74FC7" w:rsidP="004C7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103"/>
      </w:tblGrid>
      <w:tr w:rsidR="00D74FC7" w:rsidRPr="003B1CFF" w:rsidTr="00902633">
        <w:tc>
          <w:tcPr>
            <w:tcW w:w="4253" w:type="dxa"/>
          </w:tcPr>
          <w:p w:rsidR="004C7153" w:rsidRPr="00EB72D5" w:rsidRDefault="00902633" w:rsidP="004C73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 совещания</w:t>
            </w:r>
            <w:r w:rsidR="00EB72D5" w:rsidRPr="00EB72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E66CC" w:rsidRPr="003B1CFF" w:rsidRDefault="00EB72D5" w:rsidP="004C73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BC" w:rsidRPr="003B1CFF" w:rsidTr="00902633">
        <w:tc>
          <w:tcPr>
            <w:tcW w:w="4253" w:type="dxa"/>
          </w:tcPr>
          <w:p w:rsidR="00B55CBC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Сергей Геннадиевич</w:t>
            </w:r>
          </w:p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Реутов</w:t>
            </w:r>
          </w:p>
        </w:tc>
      </w:tr>
      <w:tr w:rsidR="00B55CBC" w:rsidRPr="003B1CFF" w:rsidTr="00902633">
        <w:tc>
          <w:tcPr>
            <w:tcW w:w="4253" w:type="dxa"/>
          </w:tcPr>
          <w:p w:rsidR="00B55CBC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  <w:p w:rsidR="00B315C7" w:rsidRPr="003B1CFF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сковской областной Думы</w:t>
            </w:r>
          </w:p>
        </w:tc>
      </w:tr>
      <w:tr w:rsidR="00B55CBC" w:rsidRPr="003B1CFF" w:rsidTr="00902633">
        <w:tc>
          <w:tcPr>
            <w:tcW w:w="4253" w:type="dxa"/>
          </w:tcPr>
          <w:p w:rsidR="00B55CBC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Николай Николаевич</w:t>
            </w:r>
          </w:p>
          <w:p w:rsidR="00B315C7" w:rsidRPr="003B1CFF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 w:rsidR="00B315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еутов</w:t>
            </w:r>
          </w:p>
        </w:tc>
      </w:tr>
      <w:tr w:rsidR="00D74FC7" w:rsidRPr="003B1CFF" w:rsidTr="00902633">
        <w:tc>
          <w:tcPr>
            <w:tcW w:w="4253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CFF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  <w:proofErr w:type="spellEnd"/>
            <w:r w:rsidRPr="003B1CF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567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73AA" w:rsidRPr="003B1CFF" w:rsidRDefault="004C7153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</w:t>
            </w:r>
            <w:r w:rsidRPr="003B1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EB72D5" w:rsidRPr="003B1CFF" w:rsidTr="00902633">
        <w:tc>
          <w:tcPr>
            <w:tcW w:w="4253" w:type="dxa"/>
          </w:tcPr>
          <w:p w:rsidR="00EB72D5" w:rsidRDefault="00201F3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  <w:p w:rsidR="00B315C7" w:rsidRPr="0089354C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2D5" w:rsidRPr="003B1CFF" w:rsidRDefault="00EB72D5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72D5" w:rsidRPr="0089354C" w:rsidRDefault="00EB72D5" w:rsidP="00201F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89354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01F37">
              <w:rPr>
                <w:rFonts w:ascii="Times New Roman" w:hAnsi="Times New Roman" w:cs="Times New Roman"/>
                <w:sz w:val="24"/>
                <w:szCs w:val="24"/>
              </w:rPr>
              <w:t>Компания у Палы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1F37" w:rsidRPr="003B1CFF" w:rsidTr="00902633">
        <w:tc>
          <w:tcPr>
            <w:tcW w:w="4253" w:type="dxa"/>
          </w:tcPr>
          <w:p w:rsidR="00201F37" w:rsidRDefault="00900F5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горевич</w:t>
            </w:r>
          </w:p>
          <w:p w:rsidR="00201F37" w:rsidRDefault="00201F3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1F37" w:rsidRPr="003B1CFF" w:rsidRDefault="00201F3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1F37" w:rsidRDefault="00064566" w:rsidP="00900F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r w:rsidR="00900F57">
              <w:rPr>
                <w:rFonts w:ascii="Times New Roman" w:hAnsi="Times New Roman" w:cs="Times New Roman"/>
                <w:sz w:val="24"/>
                <w:szCs w:val="24"/>
              </w:rPr>
              <w:t>КОФ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1F37" w:rsidRPr="003B1CFF" w:rsidTr="00902633">
        <w:tc>
          <w:tcPr>
            <w:tcW w:w="4253" w:type="dxa"/>
          </w:tcPr>
          <w:p w:rsidR="00201F37" w:rsidRDefault="00201F3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 Алексей Леонидович</w:t>
            </w:r>
          </w:p>
          <w:p w:rsidR="00201F37" w:rsidRDefault="00201F3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1F37" w:rsidRPr="003B1CFF" w:rsidRDefault="00201F3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1F37" w:rsidRDefault="00201F37" w:rsidP="00201F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201F37" w:rsidRDefault="00201F37" w:rsidP="00201F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Д-98М» </w:t>
            </w:r>
          </w:p>
        </w:tc>
      </w:tr>
      <w:tr w:rsidR="00902633" w:rsidRPr="003B1CFF" w:rsidTr="00902633">
        <w:tc>
          <w:tcPr>
            <w:tcW w:w="9923" w:type="dxa"/>
            <w:gridSpan w:val="3"/>
          </w:tcPr>
          <w:p w:rsidR="00902633" w:rsidRDefault="00902633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31B" w:rsidRDefault="004C731B" w:rsidP="004C73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DC8" w:rsidRPr="00D36DC8" w:rsidRDefault="00D36DC8" w:rsidP="00D36DC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Совещание на территор</w:t>
      </w:r>
      <w:proofErr w:type="gramStart"/>
      <w:r w:rsidRPr="00D36DC8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Pr="00D36DC8">
        <w:rPr>
          <w:rFonts w:ascii="Times New Roman" w:hAnsi="Times New Roman" w:cs="Times New Roman"/>
          <w:b/>
          <w:sz w:val="24"/>
          <w:szCs w:val="24"/>
        </w:rPr>
        <w:t xml:space="preserve"> «Компания у Палыча»</w:t>
      </w:r>
    </w:p>
    <w:p w:rsidR="00D36DC8" w:rsidRDefault="00D36DC8" w:rsidP="00D36DC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1C9" w:rsidRPr="00A32505" w:rsidRDefault="00A32505" w:rsidP="00D36DC8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05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3B1CFF" w:rsidRDefault="003B1CFF" w:rsidP="004C731B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0F57" w:rsidRDefault="00900F57" w:rsidP="00900F5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Юрова С.Г. и </w:t>
      </w:r>
      <w:proofErr w:type="spellStart"/>
      <w:r w:rsidRPr="00900F57">
        <w:rPr>
          <w:rFonts w:ascii="Times New Roman" w:hAnsi="Times New Roman" w:cs="Times New Roman"/>
          <w:sz w:val="24"/>
          <w:szCs w:val="24"/>
        </w:rPr>
        <w:t>Брынцалова</w:t>
      </w:r>
      <w:proofErr w:type="spellEnd"/>
      <w:r w:rsidRPr="00900F57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900F57" w:rsidRPr="00900F57" w:rsidRDefault="00900F57" w:rsidP="00900F5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.</w:t>
      </w:r>
    </w:p>
    <w:p w:rsidR="00900F57" w:rsidRPr="003B1CFF" w:rsidRDefault="00900F57" w:rsidP="004C731B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0F57" w:rsidRPr="00900F57" w:rsidRDefault="00900F57" w:rsidP="00900F5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A562C" w:rsidRDefault="002A562C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00F5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00F57">
        <w:rPr>
          <w:rFonts w:ascii="Times New Roman" w:hAnsi="Times New Roman" w:cs="Times New Roman"/>
          <w:sz w:val="24"/>
          <w:szCs w:val="24"/>
        </w:rPr>
        <w:t xml:space="preserve"> «Компания у Палыча»</w:t>
      </w:r>
      <w:r>
        <w:rPr>
          <w:rFonts w:ascii="Times New Roman" w:hAnsi="Times New Roman" w:cs="Times New Roman"/>
          <w:sz w:val="24"/>
          <w:szCs w:val="24"/>
        </w:rPr>
        <w:t xml:space="preserve"> и перспективах развития организации</w:t>
      </w:r>
      <w:r w:rsidR="003B09B1">
        <w:rPr>
          <w:rFonts w:ascii="Times New Roman" w:hAnsi="Times New Roman" w:cs="Times New Roman"/>
          <w:sz w:val="24"/>
          <w:szCs w:val="24"/>
        </w:rPr>
        <w:t xml:space="preserve"> на территории город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F57" w:rsidRPr="00D36DC8" w:rsidRDefault="003B09B1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реализации </w:t>
      </w:r>
      <w:r w:rsidR="00D36DC8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36DC8">
        <w:rPr>
          <w:rFonts w:ascii="Times New Roman" w:hAnsi="Times New Roman" w:cs="Times New Roman"/>
          <w:sz w:val="24"/>
          <w:szCs w:val="24"/>
        </w:rPr>
        <w:t xml:space="preserve">по расширению производства </w:t>
      </w:r>
      <w:r w:rsidR="00A0094A">
        <w:rPr>
          <w:rFonts w:ascii="Times New Roman" w:hAnsi="Times New Roman" w:cs="Times New Roman"/>
          <w:sz w:val="24"/>
          <w:szCs w:val="24"/>
        </w:rPr>
        <w:t>кондитерских изделий</w:t>
      </w:r>
      <w:r w:rsidR="009229F6">
        <w:rPr>
          <w:rFonts w:ascii="Times New Roman" w:hAnsi="Times New Roman" w:cs="Times New Roman"/>
          <w:sz w:val="24"/>
          <w:szCs w:val="24"/>
        </w:rPr>
        <w:t>. О строительстве производственного корпуса</w:t>
      </w:r>
      <w:r w:rsidR="00A0094A">
        <w:rPr>
          <w:rFonts w:ascii="Times New Roman" w:hAnsi="Times New Roman" w:cs="Times New Roman"/>
          <w:sz w:val="24"/>
          <w:szCs w:val="24"/>
        </w:rPr>
        <w:t xml:space="preserve"> </w:t>
      </w:r>
      <w:r w:rsidR="009229F6">
        <w:rPr>
          <w:rFonts w:ascii="Times New Roman" w:hAnsi="Times New Roman" w:cs="Times New Roman"/>
          <w:sz w:val="24"/>
          <w:szCs w:val="24"/>
        </w:rPr>
        <w:t>площадью 12000 кв. м. с созданием от 400 до 700 новых рабочих мест.</w:t>
      </w:r>
      <w:r w:rsidR="00D36DC8">
        <w:rPr>
          <w:rFonts w:ascii="Times New Roman" w:hAnsi="Times New Roman" w:cs="Times New Roman"/>
          <w:sz w:val="24"/>
          <w:szCs w:val="24"/>
        </w:rPr>
        <w:t xml:space="preserve"> </w:t>
      </w:r>
      <w:r w:rsidR="009229F6">
        <w:rPr>
          <w:rFonts w:ascii="Times New Roman" w:hAnsi="Times New Roman" w:cs="Times New Roman"/>
          <w:sz w:val="24"/>
          <w:szCs w:val="24"/>
        </w:rPr>
        <w:t>Проведение</w:t>
      </w:r>
      <w:r w:rsidR="00D36DC8" w:rsidRPr="00D36DC8">
        <w:rPr>
          <w:rFonts w:ascii="Times New Roman" w:hAnsi="Times New Roman" w:cs="Times New Roman"/>
          <w:sz w:val="24"/>
          <w:szCs w:val="24"/>
        </w:rPr>
        <w:t xml:space="preserve"> торжественной закладки</w:t>
      </w:r>
      <w:r w:rsidR="00900F57" w:rsidRPr="00D36DC8">
        <w:rPr>
          <w:rFonts w:ascii="Times New Roman" w:hAnsi="Times New Roman" w:cs="Times New Roman"/>
          <w:sz w:val="24"/>
          <w:szCs w:val="24"/>
        </w:rPr>
        <w:t xml:space="preserve"> к</w:t>
      </w:r>
      <w:r w:rsidR="00D36DC8" w:rsidRPr="00D36DC8">
        <w:rPr>
          <w:rFonts w:ascii="Times New Roman" w:hAnsi="Times New Roman" w:cs="Times New Roman"/>
          <w:sz w:val="24"/>
          <w:szCs w:val="24"/>
        </w:rPr>
        <w:t xml:space="preserve">апсулы под строительство производственного здания. </w:t>
      </w:r>
    </w:p>
    <w:p w:rsidR="002A562C" w:rsidRDefault="002A562C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DC8" w:rsidRDefault="00D36DC8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31B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D36DC8" w:rsidRDefault="00D36DC8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DC8" w:rsidRDefault="00D36DC8" w:rsidP="00365C0F">
      <w:pPr>
        <w:pStyle w:val="a4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Оказывать в ручном режиме сопровождение инвестиционного проекта по расширению производств</w:t>
      </w:r>
      <w:proofErr w:type="gramStart"/>
      <w:r w:rsidRPr="00D36DC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пания у Палыча».</w:t>
      </w:r>
    </w:p>
    <w:p w:rsidR="00365C0F" w:rsidRPr="004C731B" w:rsidRDefault="00365C0F" w:rsidP="00365C0F">
      <w:pPr>
        <w:pStyle w:val="a4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содействие ООО «Компания у Палыча» при подключении к инженерной инфраструктуре.</w:t>
      </w:r>
    </w:p>
    <w:p w:rsidR="00D36DC8" w:rsidRDefault="00D36DC8" w:rsidP="00D36DC8">
      <w:pPr>
        <w:pStyle w:val="a4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lastRenderedPageBreak/>
        <w:t>Совещание на территор</w:t>
      </w:r>
      <w:proofErr w:type="gramStart"/>
      <w:r w:rsidRPr="00D36DC8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Pr="00D36DC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ФЕПОД</w:t>
      </w:r>
      <w:r w:rsidRPr="00D36DC8">
        <w:rPr>
          <w:rFonts w:ascii="Times New Roman" w:hAnsi="Times New Roman" w:cs="Times New Roman"/>
          <w:b/>
          <w:sz w:val="24"/>
          <w:szCs w:val="24"/>
        </w:rPr>
        <w:t>»</w:t>
      </w:r>
    </w:p>
    <w:p w:rsidR="00A0094A" w:rsidRDefault="00A0094A" w:rsidP="00A0094A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94A" w:rsidRPr="00A32505" w:rsidRDefault="00A0094A" w:rsidP="00A0094A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05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D36DC8" w:rsidRDefault="00D36DC8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DC8" w:rsidRDefault="00D36DC8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Юрова С.Г. и </w:t>
      </w:r>
      <w:proofErr w:type="spellStart"/>
      <w:r w:rsidRPr="00900F57">
        <w:rPr>
          <w:rFonts w:ascii="Times New Roman" w:hAnsi="Times New Roman" w:cs="Times New Roman"/>
          <w:sz w:val="24"/>
          <w:szCs w:val="24"/>
        </w:rPr>
        <w:t>Брынцалова</w:t>
      </w:r>
      <w:proofErr w:type="spellEnd"/>
      <w:r w:rsidRPr="00900F57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D36DC8" w:rsidRDefault="00D36DC8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.</w:t>
      </w:r>
    </w:p>
    <w:p w:rsidR="00A0094A" w:rsidRPr="00900F57" w:rsidRDefault="00A0094A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DC8" w:rsidRDefault="00D36DC8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D36DC8" w:rsidRDefault="00D36DC8" w:rsidP="00D36DC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ФЕПОД» и перспективах развития организации на территории города Реутов.</w:t>
      </w:r>
    </w:p>
    <w:p w:rsidR="00503FE2" w:rsidRDefault="00503FE2" w:rsidP="00503FE2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94A">
        <w:rPr>
          <w:rFonts w:ascii="Times New Roman" w:hAnsi="Times New Roman" w:cs="Times New Roman"/>
          <w:sz w:val="24"/>
          <w:szCs w:val="24"/>
        </w:rPr>
        <w:t>О реализации инвестиционного проекта по расширению производства кофе,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94A">
        <w:rPr>
          <w:rFonts w:ascii="Times New Roman" w:hAnsi="Times New Roman" w:cs="Times New Roman"/>
          <w:sz w:val="24"/>
          <w:szCs w:val="24"/>
        </w:rPr>
        <w:t>новых производственных площадей</w:t>
      </w:r>
      <w:r w:rsidR="009229F6">
        <w:rPr>
          <w:rFonts w:ascii="Times New Roman" w:hAnsi="Times New Roman" w:cs="Times New Roman"/>
          <w:sz w:val="24"/>
          <w:szCs w:val="24"/>
        </w:rPr>
        <w:t xml:space="preserve"> площадью 1500 кв. м. с созданием 40 рабочих мест</w:t>
      </w:r>
      <w:r w:rsidR="00A0094A">
        <w:rPr>
          <w:rFonts w:ascii="Times New Roman" w:hAnsi="Times New Roman" w:cs="Times New Roman"/>
          <w:sz w:val="24"/>
          <w:szCs w:val="24"/>
        </w:rPr>
        <w:t>.</w:t>
      </w:r>
    </w:p>
    <w:p w:rsidR="00D36DC8" w:rsidRDefault="00D36DC8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31B" w:rsidRPr="004C731B" w:rsidRDefault="004C731B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1B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C731B" w:rsidRDefault="004C731B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94A" w:rsidRPr="004C731B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Оказывать в ручном режиме сопровождение инвестиционного проекта по расширению производств</w:t>
      </w:r>
      <w:proofErr w:type="gramStart"/>
      <w:r w:rsidRPr="00D36DC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ФЕПОД».</w:t>
      </w:r>
    </w:p>
    <w:p w:rsidR="00B315C7" w:rsidRDefault="00B315C7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94A" w:rsidRDefault="00A0094A" w:rsidP="00A0094A">
      <w:pPr>
        <w:pStyle w:val="a4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Совещание на территор</w:t>
      </w:r>
      <w:proofErr w:type="gramStart"/>
      <w:r w:rsidRPr="00D36DC8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Pr="00D36DC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Д-98М</w:t>
      </w:r>
      <w:r w:rsidRPr="00D36DC8">
        <w:rPr>
          <w:rFonts w:ascii="Times New Roman" w:hAnsi="Times New Roman" w:cs="Times New Roman"/>
          <w:b/>
          <w:sz w:val="24"/>
          <w:szCs w:val="24"/>
        </w:rPr>
        <w:t>»</w:t>
      </w:r>
    </w:p>
    <w:p w:rsidR="00A0094A" w:rsidRDefault="00A0094A" w:rsidP="00A0094A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94A" w:rsidRPr="00A32505" w:rsidRDefault="00A0094A" w:rsidP="00A0094A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05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Юрова С.Г. и </w:t>
      </w:r>
      <w:proofErr w:type="spellStart"/>
      <w:r w:rsidRPr="00900F57">
        <w:rPr>
          <w:rFonts w:ascii="Times New Roman" w:hAnsi="Times New Roman" w:cs="Times New Roman"/>
          <w:sz w:val="24"/>
          <w:szCs w:val="24"/>
        </w:rPr>
        <w:t>Брынцалова</w:t>
      </w:r>
      <w:proofErr w:type="spellEnd"/>
      <w:r w:rsidRPr="00900F57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.</w:t>
      </w:r>
    </w:p>
    <w:p w:rsidR="00A0094A" w:rsidRPr="00900F57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умов А.Л.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Д-98М» и перспективах развития организации на территории города Реутов.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ализации инвестиционного проекта по строительству автосалона.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ухудшении транспортной доступности предприятия для клиентов в связи с перекрытием въезда со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АД.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94A" w:rsidRPr="004C731B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1B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A0094A" w:rsidRDefault="00A0094A" w:rsidP="00A0094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94A" w:rsidRDefault="00A0094A" w:rsidP="00037B4E">
      <w:pPr>
        <w:pStyle w:val="a4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Оказывать в ручном режиме сопровожд</w:t>
      </w:r>
      <w:r w:rsidR="00BC214E">
        <w:rPr>
          <w:rFonts w:ascii="Times New Roman" w:hAnsi="Times New Roman" w:cs="Times New Roman"/>
          <w:sz w:val="24"/>
          <w:szCs w:val="24"/>
        </w:rPr>
        <w:t>ение инвестиционного проекта</w:t>
      </w:r>
      <w:r w:rsidR="00037B4E">
        <w:rPr>
          <w:rFonts w:ascii="Times New Roman" w:hAnsi="Times New Roman" w:cs="Times New Roman"/>
          <w:sz w:val="24"/>
          <w:szCs w:val="24"/>
        </w:rPr>
        <w:t>, реализуемог</w:t>
      </w:r>
      <w:proofErr w:type="gramStart"/>
      <w:r w:rsidR="00037B4E">
        <w:rPr>
          <w:rFonts w:ascii="Times New Roman" w:hAnsi="Times New Roman" w:cs="Times New Roman"/>
          <w:sz w:val="24"/>
          <w:szCs w:val="24"/>
        </w:rPr>
        <w:t>о</w:t>
      </w:r>
      <w:r w:rsidR="00BC214E">
        <w:rPr>
          <w:rFonts w:ascii="Times New Roman" w:hAnsi="Times New Roman" w:cs="Times New Roman"/>
          <w:sz w:val="24"/>
          <w:szCs w:val="24"/>
        </w:rPr>
        <w:t xml:space="preserve"> </w:t>
      </w:r>
      <w:r w:rsidR="00037B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C214E">
        <w:rPr>
          <w:rFonts w:ascii="Times New Roman" w:hAnsi="Times New Roman" w:cs="Times New Roman"/>
          <w:sz w:val="24"/>
          <w:szCs w:val="24"/>
        </w:rPr>
        <w:t>СОД-98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C214E" w:rsidRPr="004C731B" w:rsidRDefault="00037B4E" w:rsidP="00037B4E">
      <w:pPr>
        <w:pStyle w:val="a4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</w:t>
      </w:r>
      <w:r w:rsidR="00BC214E">
        <w:rPr>
          <w:rFonts w:ascii="Times New Roman" w:hAnsi="Times New Roman" w:cs="Times New Roman"/>
          <w:sz w:val="24"/>
          <w:szCs w:val="24"/>
        </w:rPr>
        <w:t xml:space="preserve"> альтернативные варианты организации въезда </w:t>
      </w:r>
      <w:r>
        <w:rPr>
          <w:rFonts w:ascii="Times New Roman" w:hAnsi="Times New Roman" w:cs="Times New Roman"/>
          <w:sz w:val="24"/>
          <w:szCs w:val="24"/>
        </w:rPr>
        <w:t>транспорта на территорию предприятия со стороны МКАД</w:t>
      </w:r>
      <w:r w:rsidR="00365C0F">
        <w:rPr>
          <w:rFonts w:ascii="Times New Roman" w:hAnsi="Times New Roman" w:cs="Times New Roman"/>
          <w:sz w:val="24"/>
          <w:szCs w:val="24"/>
        </w:rPr>
        <w:t xml:space="preserve"> и оказать содействие в организации комфортного въезда транспорта на территорию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94A" w:rsidRPr="009229F6" w:rsidRDefault="009229F6" w:rsidP="009229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овать совместную встречу с компанией Лукойл для обсуждения вариантов согласованного размещения въезда-выезда.</w:t>
      </w:r>
      <w:bookmarkStart w:id="0" w:name="_GoBack"/>
      <w:bookmarkEnd w:id="0"/>
    </w:p>
    <w:p w:rsidR="00162662" w:rsidRDefault="00162662" w:rsidP="00B3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4E" w:rsidRDefault="00037B4E" w:rsidP="00162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4E" w:rsidRDefault="00037B4E" w:rsidP="00162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05" w:rsidRDefault="00AD6477" w:rsidP="00162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</w:t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26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5C7">
        <w:rPr>
          <w:rFonts w:ascii="Times New Roman" w:hAnsi="Times New Roman" w:cs="Times New Roman"/>
          <w:sz w:val="24"/>
          <w:szCs w:val="24"/>
        </w:rPr>
        <w:t>Митрохин В.А.</w:t>
      </w:r>
    </w:p>
    <w:sectPr w:rsidR="00A3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44"/>
    <w:multiLevelType w:val="hybridMultilevel"/>
    <w:tmpl w:val="5E566840"/>
    <w:lvl w:ilvl="0" w:tplc="F8DA8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617C8"/>
    <w:multiLevelType w:val="hybridMultilevel"/>
    <w:tmpl w:val="EEBA19CA"/>
    <w:lvl w:ilvl="0" w:tplc="69A2E1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F0296"/>
    <w:multiLevelType w:val="hybridMultilevel"/>
    <w:tmpl w:val="5BD0CB8C"/>
    <w:lvl w:ilvl="0" w:tplc="ABCAF3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5C2F"/>
    <w:multiLevelType w:val="hybridMultilevel"/>
    <w:tmpl w:val="731440F0"/>
    <w:lvl w:ilvl="0" w:tplc="A12801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225540"/>
    <w:multiLevelType w:val="hybridMultilevel"/>
    <w:tmpl w:val="E87A210A"/>
    <w:lvl w:ilvl="0" w:tplc="E5489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351E0"/>
    <w:multiLevelType w:val="hybridMultilevel"/>
    <w:tmpl w:val="873A5BF6"/>
    <w:lvl w:ilvl="0" w:tplc="E8B88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7C1A"/>
    <w:multiLevelType w:val="hybridMultilevel"/>
    <w:tmpl w:val="900EEC8E"/>
    <w:lvl w:ilvl="0" w:tplc="CCC08A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781A4A"/>
    <w:multiLevelType w:val="hybridMultilevel"/>
    <w:tmpl w:val="9E3E2740"/>
    <w:lvl w:ilvl="0" w:tplc="53EE2B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827B1"/>
    <w:multiLevelType w:val="hybridMultilevel"/>
    <w:tmpl w:val="8F24DB04"/>
    <w:lvl w:ilvl="0" w:tplc="7CB2430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9A"/>
    <w:rsid w:val="00011D99"/>
    <w:rsid w:val="0003162E"/>
    <w:rsid w:val="0003447D"/>
    <w:rsid w:val="00037B4E"/>
    <w:rsid w:val="00064566"/>
    <w:rsid w:val="000E3CF8"/>
    <w:rsid w:val="000E54D4"/>
    <w:rsid w:val="00114B2D"/>
    <w:rsid w:val="00162662"/>
    <w:rsid w:val="001B7228"/>
    <w:rsid w:val="001C7AD3"/>
    <w:rsid w:val="00201335"/>
    <w:rsid w:val="00201F37"/>
    <w:rsid w:val="0023098B"/>
    <w:rsid w:val="002762A4"/>
    <w:rsid w:val="002A562C"/>
    <w:rsid w:val="002B1A9A"/>
    <w:rsid w:val="002E66CC"/>
    <w:rsid w:val="00311373"/>
    <w:rsid w:val="00365C0F"/>
    <w:rsid w:val="003B09B1"/>
    <w:rsid w:val="003B1CFF"/>
    <w:rsid w:val="003C31C9"/>
    <w:rsid w:val="004968B0"/>
    <w:rsid w:val="004C7153"/>
    <w:rsid w:val="004C731B"/>
    <w:rsid w:val="004D3B36"/>
    <w:rsid w:val="00503FE2"/>
    <w:rsid w:val="0053630D"/>
    <w:rsid w:val="0055152B"/>
    <w:rsid w:val="005654B1"/>
    <w:rsid w:val="00624EE3"/>
    <w:rsid w:val="007473AA"/>
    <w:rsid w:val="007543B6"/>
    <w:rsid w:val="007D70AC"/>
    <w:rsid w:val="00844156"/>
    <w:rsid w:val="008B452E"/>
    <w:rsid w:val="00900F57"/>
    <w:rsid w:val="00902633"/>
    <w:rsid w:val="009043FD"/>
    <w:rsid w:val="009229F6"/>
    <w:rsid w:val="009312D3"/>
    <w:rsid w:val="0097301A"/>
    <w:rsid w:val="009E2FF4"/>
    <w:rsid w:val="00A0094A"/>
    <w:rsid w:val="00A32505"/>
    <w:rsid w:val="00A90C86"/>
    <w:rsid w:val="00AD6477"/>
    <w:rsid w:val="00B23402"/>
    <w:rsid w:val="00B315C7"/>
    <w:rsid w:val="00B55CBC"/>
    <w:rsid w:val="00B578B8"/>
    <w:rsid w:val="00BB1B74"/>
    <w:rsid w:val="00BC214E"/>
    <w:rsid w:val="00BF0597"/>
    <w:rsid w:val="00C13477"/>
    <w:rsid w:val="00CA0DF9"/>
    <w:rsid w:val="00D36DC8"/>
    <w:rsid w:val="00D74FC7"/>
    <w:rsid w:val="00DF5AD7"/>
    <w:rsid w:val="00EB72D5"/>
    <w:rsid w:val="00EE721E"/>
    <w:rsid w:val="00F21622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73B-7025-4112-9166-2B2038D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Митрохин В. А.</cp:lastModifiedBy>
  <cp:revision>2</cp:revision>
  <cp:lastPrinted>2016-08-25T09:27:00Z</cp:lastPrinted>
  <dcterms:created xsi:type="dcterms:W3CDTF">2016-08-25T12:20:00Z</dcterms:created>
  <dcterms:modified xsi:type="dcterms:W3CDTF">2016-08-25T12:20:00Z</dcterms:modified>
</cp:coreProperties>
</file>